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E46793" w:rsidTr="007C79F8">
        <w:tc>
          <w:tcPr>
            <w:tcW w:w="10064" w:type="dxa"/>
          </w:tcPr>
          <w:p w:rsidR="00E46793" w:rsidRDefault="00E46793" w:rsidP="00E46793">
            <w:pPr>
              <w:widowControl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E46793">
              <w:rPr>
                <w:rFonts w:asciiTheme="majorEastAsia" w:eastAsiaTheme="majorEastAsia" w:hAnsiTheme="majorEastAsia" w:hint="eastAsia"/>
                <w:sz w:val="28"/>
              </w:rPr>
              <w:t>ＦＡＸ送付先：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０８３－９３３－３１５９</w:t>
            </w:r>
          </w:p>
          <w:p w:rsidR="009F42F3" w:rsidRPr="00E46793" w:rsidRDefault="009F42F3" w:rsidP="00E46793">
            <w:pPr>
              <w:widowControl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メール送付先：a16900@pref.yamaguchi.lg.jp</w:t>
            </w:r>
          </w:p>
          <w:p w:rsidR="00E46793" w:rsidRDefault="00E46793" w:rsidP="00C93CCD">
            <w:pPr>
              <w:widowControl/>
              <w:ind w:firstLineChars="50" w:firstLine="140"/>
              <w:jc w:val="left"/>
            </w:pPr>
            <w:r w:rsidRPr="00E46793">
              <w:rPr>
                <w:rFonts w:asciiTheme="majorEastAsia" w:eastAsiaTheme="majorEastAsia" w:hAnsiTheme="majorEastAsia" w:hint="eastAsia"/>
                <w:sz w:val="28"/>
              </w:rPr>
              <w:t>山口県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E47ED1">
              <w:rPr>
                <w:rFonts w:asciiTheme="majorEastAsia" w:eastAsiaTheme="majorEastAsia" w:hAnsiTheme="majorEastAsia" w:hint="eastAsia"/>
                <w:sz w:val="28"/>
              </w:rPr>
              <w:t>産業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労働部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E47ED1">
              <w:rPr>
                <w:rFonts w:asciiTheme="majorEastAsia" w:eastAsiaTheme="majorEastAsia" w:hAnsiTheme="majorEastAsia" w:hint="eastAsia"/>
                <w:sz w:val="28"/>
              </w:rPr>
              <w:t>イノベーション推進</w:t>
            </w:r>
            <w:bookmarkStart w:id="0" w:name="_GoBack"/>
            <w:bookmarkEnd w:id="0"/>
            <w:r w:rsidRPr="00E46793">
              <w:rPr>
                <w:rFonts w:asciiTheme="majorEastAsia" w:eastAsiaTheme="majorEastAsia" w:hAnsiTheme="majorEastAsia" w:hint="eastAsia"/>
                <w:sz w:val="28"/>
              </w:rPr>
              <w:t>課</w:t>
            </w:r>
            <w:r w:rsidR="00C93CCD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0B0315">
              <w:rPr>
                <w:rFonts w:asciiTheme="majorEastAsia" w:eastAsiaTheme="majorEastAsia" w:hAnsiTheme="majorEastAsia" w:hint="eastAsia"/>
                <w:sz w:val="28"/>
              </w:rPr>
              <w:t>次世代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産業</w:t>
            </w:r>
            <w:r w:rsidR="00C93CCD">
              <w:rPr>
                <w:rFonts w:asciiTheme="majorEastAsia" w:eastAsiaTheme="majorEastAsia" w:hAnsiTheme="majorEastAsia" w:hint="eastAsia"/>
                <w:sz w:val="28"/>
              </w:rPr>
              <w:t>推進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班　行</w:t>
            </w:r>
          </w:p>
        </w:tc>
      </w:tr>
    </w:tbl>
    <w:p w:rsidR="008406F5" w:rsidRDefault="008406F5" w:rsidP="007C79F8">
      <w:pPr>
        <w:spacing w:beforeLines="100" w:before="240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BB4578">
        <w:rPr>
          <w:rFonts w:ascii="HG丸ｺﾞｼｯｸM-PRO" w:eastAsia="HG丸ｺﾞｼｯｸM-PRO" w:hAnsi="HG丸ｺﾞｼｯｸM-PRO" w:hint="eastAsia"/>
          <w:b/>
          <w:sz w:val="36"/>
          <w:szCs w:val="32"/>
        </w:rPr>
        <w:t>「やまぐち医療関連成長戦略推進協議会」入会申込書</w:t>
      </w:r>
    </w:p>
    <w:p w:rsidR="007C79F8" w:rsidRPr="007C79F8" w:rsidRDefault="007C79F8" w:rsidP="007C79F8">
      <w:pPr>
        <w:ind w:firstLineChars="500" w:firstLine="1290"/>
        <w:rPr>
          <w:rFonts w:ascii="HG丸ｺﾞｼｯｸM-PRO" w:eastAsia="HG丸ｺﾞｼｯｸM-PRO" w:hAnsi="HG丸ｺﾞｼｯｸM-PRO"/>
          <w:sz w:val="21"/>
        </w:rPr>
      </w:pPr>
      <w:r w:rsidRPr="007C79F8">
        <w:rPr>
          <w:rFonts w:ascii="HG丸ｺﾞｼｯｸM-PRO" w:eastAsia="HG丸ｺﾞｼｯｸM-PRO" w:hAnsi="HG丸ｺﾞｼｯｸM-PRO" w:hint="eastAsia"/>
          <w:spacing w:val="24"/>
          <w:kern w:val="0"/>
          <w:sz w:val="21"/>
          <w:fitText w:val="5880" w:id="-1429495040"/>
        </w:rPr>
        <w:t>（やまぐち次世代産業推進ネットワーク医療部会</w:t>
      </w:r>
      <w:r w:rsidRPr="007C79F8">
        <w:rPr>
          <w:rFonts w:ascii="HG丸ｺﾞｼｯｸM-PRO" w:eastAsia="HG丸ｺﾞｼｯｸM-PRO" w:hAnsi="HG丸ｺﾞｼｯｸM-PRO" w:hint="eastAsia"/>
          <w:spacing w:val="-2"/>
          <w:kern w:val="0"/>
          <w:sz w:val="21"/>
          <w:fitText w:val="5880" w:id="-1429495040"/>
        </w:rPr>
        <w:t>）</w:t>
      </w:r>
    </w:p>
    <w:p w:rsidR="008406F5" w:rsidRPr="009F42F3" w:rsidRDefault="008406F5" w:rsidP="008406F5">
      <w:pPr>
        <w:jc w:val="right"/>
        <w:rPr>
          <w:rFonts w:eastAsia="ＭＳ ゴシック" w:hAnsi="ＭＳ ゴシック"/>
          <w:sz w:val="16"/>
        </w:rPr>
      </w:pPr>
    </w:p>
    <w:p w:rsidR="008406F5" w:rsidRPr="00D55F11" w:rsidRDefault="000B0315" w:rsidP="008406F5">
      <w:pPr>
        <w:ind w:rightChars="108" w:right="281"/>
        <w:jc w:val="right"/>
        <w:rPr>
          <w:rFonts w:eastAsia="ＭＳ ゴシック"/>
        </w:rPr>
      </w:pPr>
      <w:r>
        <w:rPr>
          <w:rFonts w:eastAsia="ＭＳ ゴシック" w:hAnsi="ＭＳ ゴシック" w:hint="eastAsia"/>
        </w:rPr>
        <w:t>令和</w:t>
      </w:r>
      <w:r w:rsidR="006A7DCA">
        <w:rPr>
          <w:rFonts w:eastAsia="ＭＳ ゴシック" w:hAnsi="ＭＳ ゴシック" w:hint="eastAsia"/>
        </w:rPr>
        <w:t xml:space="preserve">　</w:t>
      </w:r>
      <w:r w:rsidR="00792AF2">
        <w:rPr>
          <w:rFonts w:eastAsia="ＭＳ ゴシック" w:hAnsi="ＭＳ ゴシック" w:hint="eastAsia"/>
        </w:rPr>
        <w:t xml:space="preserve">　</w:t>
      </w:r>
      <w:r w:rsidR="00EE3FA9">
        <w:rPr>
          <w:rFonts w:eastAsia="ＭＳ ゴシック" w:hAnsi="ＭＳ ゴシック" w:hint="eastAsia"/>
        </w:rPr>
        <w:t xml:space="preserve">年　　</w:t>
      </w:r>
      <w:r w:rsidR="008406F5" w:rsidRPr="00D55F11">
        <w:rPr>
          <w:rFonts w:eastAsia="ＭＳ ゴシック" w:hAnsi="ＭＳ ゴシック" w:hint="eastAsia"/>
        </w:rPr>
        <w:t>月　　日</w:t>
      </w:r>
    </w:p>
    <w:tbl>
      <w:tblPr>
        <w:tblW w:w="9653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35"/>
        <w:gridCol w:w="6804"/>
      </w:tblGrid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企業</w:t>
            </w:r>
            <w:r>
              <w:rPr>
                <w:rFonts w:eastAsia="ＭＳ ゴシック" w:hint="eastAsia"/>
              </w:rPr>
              <w:t>・団体</w:t>
            </w:r>
            <w:r w:rsidRPr="0068457C">
              <w:rPr>
                <w:rFonts w:eastAsia="ＭＳ ゴシック" w:hint="eastAsia"/>
              </w:rPr>
              <w:t>名</w:t>
            </w:r>
            <w:r w:rsidR="00BB4578">
              <w:rPr>
                <w:rFonts w:eastAsia="ＭＳ ゴシック" w:hint="eastAsia"/>
              </w:rPr>
              <w:t>等</w:t>
            </w:r>
          </w:p>
        </w:tc>
        <w:tc>
          <w:tcPr>
            <w:tcW w:w="68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在地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〒</w:t>
            </w:r>
          </w:p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代表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4" w:space="0" w:color="000000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ＵＲＬ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業種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674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業務内容</w:t>
            </w:r>
          </w:p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(主製品・主取扱品等)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DB0B10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属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34AC8" w:rsidRPr="003C6C2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34AC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ＦＡＸ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8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:rsidR="008406F5" w:rsidRPr="003C6C28" w:rsidRDefault="008406F5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3C6C2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EC50C9" w:rsidTr="006E1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EC50C9" w:rsidRPr="00EC50C9" w:rsidRDefault="00EC50C9" w:rsidP="00F13F9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7C79F8">
              <w:rPr>
                <w:rFonts w:ascii="ＭＳ ゴシック" w:eastAsia="ＭＳ ゴシック" w:hAnsi="ＭＳ ゴシック" w:hint="eastAsia"/>
                <w:spacing w:val="19"/>
                <w:kern w:val="0"/>
                <w:fitText w:val="2640" w:id="431145216"/>
              </w:rPr>
              <w:t xml:space="preserve">入　会　目　的　</w:t>
            </w:r>
            <w:r w:rsidRPr="007C79F8">
              <w:rPr>
                <w:rFonts w:ascii="ＭＳ ゴシック" w:eastAsia="ＭＳ ゴシック" w:hAnsi="ＭＳ ゴシック" w:hint="eastAsia"/>
                <w:spacing w:val="-1"/>
                <w:kern w:val="0"/>
                <w:fitText w:val="2640" w:id="431145216"/>
              </w:rPr>
              <w:t>等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EC50C9" w:rsidRDefault="00EC50C9" w:rsidP="003E4470">
            <w:pPr>
              <w:snapToGrid w:val="0"/>
              <w:spacing w:line="0" w:lineRule="atLeast"/>
              <w:ind w:firstLineChars="100" w:firstLine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該当するものに○をつけてください　</w:t>
            </w:r>
          </w:p>
        </w:tc>
      </w:tr>
      <w:tr w:rsidR="008406F5" w:rsidTr="00EC5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1"/>
        </w:trPr>
        <w:tc>
          <w:tcPr>
            <w:tcW w:w="965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406F5" w:rsidRPr="008406F5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■医療関連事業への取組　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B0B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 xml:space="preserve">　）医療関連事業に既に参入している</w:t>
            </w:r>
          </w:p>
          <w:p w:rsidR="008406F5" w:rsidRPr="00E46793" w:rsidRDefault="003E4470" w:rsidP="003E4470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医療関連事業に今後参入したい</w:t>
            </w:r>
          </w:p>
          <w:p w:rsidR="008406F5" w:rsidRPr="00E46793" w:rsidRDefault="008406F5" w:rsidP="00E46793">
            <w:pPr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医療関連事業に当面参入する予定はない</w:t>
            </w:r>
          </w:p>
          <w:p w:rsidR="008406F5" w:rsidRPr="00E46793" w:rsidRDefault="008406F5" w:rsidP="00E46793">
            <w:pPr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  <w:p w:rsidR="008406F5" w:rsidRPr="00E46793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■当協議会に期待すること（</w:t>
            </w:r>
            <w:r w:rsidR="00DB0B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 xml:space="preserve">　）会員企業・大学等との共同開発に取り組みたい</w:t>
            </w:r>
          </w:p>
          <w:p w:rsidR="008406F5" w:rsidRPr="00E46793" w:rsidRDefault="003E4470" w:rsidP="002173EE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技術協力や取引機会等での関係を深めたい</w:t>
            </w:r>
          </w:p>
          <w:p w:rsidR="008406F5" w:rsidRPr="00E46793" w:rsidRDefault="008406F5" w:rsidP="00EE3FA9">
            <w:pPr>
              <w:ind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情報収集を行いたい</w:t>
            </w:r>
          </w:p>
          <w:p w:rsidR="003E4470" w:rsidRPr="00EC50C9" w:rsidRDefault="008406F5" w:rsidP="002173EE">
            <w:pPr>
              <w:ind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</w:tc>
      </w:tr>
    </w:tbl>
    <w:p w:rsidR="00561941" w:rsidRDefault="00561941" w:rsidP="002173EE">
      <w:pPr>
        <w:spacing w:line="120" w:lineRule="exact"/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</w:p>
    <w:p w:rsidR="005A7081" w:rsidRPr="00E46793" w:rsidRDefault="008406F5" w:rsidP="00C55297">
      <w:pPr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  <w:r w:rsidRPr="00E46793">
        <w:rPr>
          <w:rFonts w:ascii="ＭＳ Ｐゴシック" w:eastAsia="ＭＳ Ｐゴシック" w:hAnsi="ＭＳ Ｐゴシック" w:hint="eastAsia"/>
          <w:sz w:val="22"/>
        </w:rPr>
        <w:t>※　入会申込書の情報は、本協議会の運営及び事業実施に必要な範囲内で使用いたします。</w:t>
      </w:r>
    </w:p>
    <w:sectPr w:rsidR="005A7081" w:rsidRPr="00E46793" w:rsidSect="007C79F8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56" w:rsidRDefault="000F4556" w:rsidP="003F10D5">
      <w:r>
        <w:separator/>
      </w:r>
    </w:p>
  </w:endnote>
  <w:endnote w:type="continuationSeparator" w:id="0">
    <w:p w:rsidR="000F4556" w:rsidRDefault="000F4556" w:rsidP="003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56" w:rsidRDefault="000F4556" w:rsidP="003F10D5">
      <w:r>
        <w:separator/>
      </w:r>
    </w:p>
  </w:footnote>
  <w:footnote w:type="continuationSeparator" w:id="0">
    <w:p w:rsidR="000F4556" w:rsidRDefault="000F4556" w:rsidP="003F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1E75"/>
    <w:multiLevelType w:val="hybridMultilevel"/>
    <w:tmpl w:val="D9C27B16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8DB"/>
    <w:rsid w:val="000218BA"/>
    <w:rsid w:val="00073516"/>
    <w:rsid w:val="00097CCE"/>
    <w:rsid w:val="000A01C6"/>
    <w:rsid w:val="000B0315"/>
    <w:rsid w:val="000C65F0"/>
    <w:rsid w:val="000F4556"/>
    <w:rsid w:val="001123A9"/>
    <w:rsid w:val="00126671"/>
    <w:rsid w:val="00156DEF"/>
    <w:rsid w:val="0018633C"/>
    <w:rsid w:val="00192F81"/>
    <w:rsid w:val="001F3054"/>
    <w:rsid w:val="002173EE"/>
    <w:rsid w:val="00243975"/>
    <w:rsid w:val="00281B7C"/>
    <w:rsid w:val="00287834"/>
    <w:rsid w:val="00312373"/>
    <w:rsid w:val="003A3C1E"/>
    <w:rsid w:val="003B2649"/>
    <w:rsid w:val="003D7106"/>
    <w:rsid w:val="003E0B47"/>
    <w:rsid w:val="003E4470"/>
    <w:rsid w:val="003F10D5"/>
    <w:rsid w:val="0047345E"/>
    <w:rsid w:val="004F5A7C"/>
    <w:rsid w:val="005349C6"/>
    <w:rsid w:val="00534C09"/>
    <w:rsid w:val="00557009"/>
    <w:rsid w:val="00561941"/>
    <w:rsid w:val="00575843"/>
    <w:rsid w:val="005A7081"/>
    <w:rsid w:val="005A7219"/>
    <w:rsid w:val="005F26EC"/>
    <w:rsid w:val="00620A70"/>
    <w:rsid w:val="0065080D"/>
    <w:rsid w:val="00662FA8"/>
    <w:rsid w:val="006A7DCA"/>
    <w:rsid w:val="006E11A1"/>
    <w:rsid w:val="00705AEA"/>
    <w:rsid w:val="0075411D"/>
    <w:rsid w:val="00760C3E"/>
    <w:rsid w:val="007906E9"/>
    <w:rsid w:val="00792AF2"/>
    <w:rsid w:val="007948DB"/>
    <w:rsid w:val="007C79F8"/>
    <w:rsid w:val="007F7450"/>
    <w:rsid w:val="00826F44"/>
    <w:rsid w:val="00834AC8"/>
    <w:rsid w:val="008406F5"/>
    <w:rsid w:val="008B1568"/>
    <w:rsid w:val="00911389"/>
    <w:rsid w:val="00943CF7"/>
    <w:rsid w:val="009932DF"/>
    <w:rsid w:val="009A19E6"/>
    <w:rsid w:val="009A1D8A"/>
    <w:rsid w:val="009B7775"/>
    <w:rsid w:val="009D041F"/>
    <w:rsid w:val="009F42F3"/>
    <w:rsid w:val="00A036DB"/>
    <w:rsid w:val="00A24E59"/>
    <w:rsid w:val="00AE61F4"/>
    <w:rsid w:val="00AF41C2"/>
    <w:rsid w:val="00B126A0"/>
    <w:rsid w:val="00B16635"/>
    <w:rsid w:val="00B44B3E"/>
    <w:rsid w:val="00B8195C"/>
    <w:rsid w:val="00B90B0C"/>
    <w:rsid w:val="00BB4578"/>
    <w:rsid w:val="00BC1F0C"/>
    <w:rsid w:val="00BD0FCA"/>
    <w:rsid w:val="00C363F3"/>
    <w:rsid w:val="00C55297"/>
    <w:rsid w:val="00C91D5E"/>
    <w:rsid w:val="00C93CCD"/>
    <w:rsid w:val="00CA1141"/>
    <w:rsid w:val="00CD20ED"/>
    <w:rsid w:val="00CE20DD"/>
    <w:rsid w:val="00D22386"/>
    <w:rsid w:val="00D349C0"/>
    <w:rsid w:val="00D57F4E"/>
    <w:rsid w:val="00D863FE"/>
    <w:rsid w:val="00D87B08"/>
    <w:rsid w:val="00DA0511"/>
    <w:rsid w:val="00DB0B10"/>
    <w:rsid w:val="00DE3E40"/>
    <w:rsid w:val="00E16052"/>
    <w:rsid w:val="00E22E78"/>
    <w:rsid w:val="00E46793"/>
    <w:rsid w:val="00E47ED1"/>
    <w:rsid w:val="00E54A82"/>
    <w:rsid w:val="00E73E4B"/>
    <w:rsid w:val="00EC50C9"/>
    <w:rsid w:val="00EE3FA9"/>
    <w:rsid w:val="00F13F99"/>
    <w:rsid w:val="00F35F82"/>
    <w:rsid w:val="00F64333"/>
    <w:rsid w:val="00F73151"/>
    <w:rsid w:val="00F90F6F"/>
    <w:rsid w:val="00FA60E6"/>
    <w:rsid w:val="00FC6D0A"/>
    <w:rsid w:val="00FD246C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520E8A"/>
  <w15:docId w15:val="{915F8916-C5B0-40E7-B62C-C53EE023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2E8C-4B07-4FAB-A17A-A90F48E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HIGASHI</dc:creator>
  <cp:lastModifiedBy>米本　公徳</cp:lastModifiedBy>
  <cp:revision>8</cp:revision>
  <cp:lastPrinted>2020-02-06T05:58:00Z</cp:lastPrinted>
  <dcterms:created xsi:type="dcterms:W3CDTF">2019-08-20T04:43:00Z</dcterms:created>
  <dcterms:modified xsi:type="dcterms:W3CDTF">2023-04-06T09:50:00Z</dcterms:modified>
</cp:coreProperties>
</file>